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55A" w:rsidRPr="007D146F" w:rsidRDefault="008A055A" w:rsidP="008A055A">
      <w:pPr>
        <w:jc w:val="both"/>
        <w:rPr>
          <w:rFonts w:cstheme="minorHAnsi"/>
        </w:rPr>
      </w:pPr>
      <w:r w:rsidRPr="007D146F">
        <w:rPr>
          <w:rFonts w:cstheme="minorHAnsi"/>
        </w:rPr>
        <w:t>Citoyennes, citoyen</w:t>
      </w:r>
      <w:r w:rsidR="007D146F" w:rsidRPr="007D146F">
        <w:rPr>
          <w:rFonts w:cstheme="minorHAnsi"/>
        </w:rPr>
        <w:t>s</w:t>
      </w:r>
      <w:r w:rsidRPr="007D146F">
        <w:rPr>
          <w:rFonts w:cstheme="minorHAnsi"/>
        </w:rPr>
        <w:t xml:space="preserve"> de Ste-Hénédine,</w:t>
      </w:r>
      <w:r w:rsidR="003127A0">
        <w:rPr>
          <w:rFonts w:cstheme="minorHAnsi"/>
        </w:rPr>
        <w:t xml:space="preserve"> </w:t>
      </w:r>
    </w:p>
    <w:p w:rsidR="00E32878" w:rsidRDefault="00F24552" w:rsidP="003E5514">
      <w:pPr>
        <w:jc w:val="both"/>
      </w:pPr>
      <w:r>
        <w:t>Pour bien débuter l’année 2020, je vous souhaite santé, bonheur et prospérité</w:t>
      </w:r>
      <w:r w:rsidR="00B474C7">
        <w:t>.</w:t>
      </w:r>
      <w:r>
        <w:t xml:space="preserve"> Que cette nouvelle décennie vous amène à réaliser vos plus beaux projets.</w:t>
      </w:r>
    </w:p>
    <w:p w:rsidR="005523A5" w:rsidRDefault="0034213F" w:rsidP="00535682">
      <w:pPr>
        <w:jc w:val="both"/>
      </w:pPr>
      <w:r>
        <w:t>Le budget 2020 a été adopté le 16 décembre et vous avez reçu un résumé des revenus et dépenses prévus pour l’année en cours. Prenez note que la présentation des principaux projets réalisés était de 2019 et non de 2020.</w:t>
      </w:r>
    </w:p>
    <w:p w:rsidR="00611515" w:rsidRDefault="001630A6" w:rsidP="003E5514">
      <w:pPr>
        <w:jc w:val="both"/>
      </w:pPr>
      <w:r>
        <w:t xml:space="preserve">Comme vous </w:t>
      </w:r>
      <w:r w:rsidR="00701A2C">
        <w:t xml:space="preserve">le savez tous, la fermeture de la station-service et du dépanneur l’Esssence-Ciel est un évènement désolant pour notre municipalité et donne une mauvaise impression à la population même si toutes les municipalités de la Nouvelle-Beauce </w:t>
      </w:r>
      <w:r w:rsidR="00D7094D">
        <w:t>accusent une bonne</w:t>
      </w:r>
      <w:r w:rsidR="00701A2C">
        <w:t xml:space="preserve"> croissance.</w:t>
      </w:r>
      <w:r w:rsidR="00D7094D">
        <w:t xml:space="preserve"> Autant le propriétaire de l’établissement et la municipalité mettent toute l’énergie à sa disposition pour trouver des avenues facilitantes pour retrouver le service et ce, dans les meilleures conditions possibles.</w:t>
      </w:r>
    </w:p>
    <w:p w:rsidR="00D7094D" w:rsidRDefault="00D7094D" w:rsidP="003E5514">
      <w:pPr>
        <w:jc w:val="both"/>
      </w:pPr>
      <w:r>
        <w:t>Pour le projet de piste cyclable, malgré le</w:t>
      </w:r>
      <w:r w:rsidR="00147596">
        <w:t xml:space="preserve"> moratoire </w:t>
      </w:r>
      <w:r w:rsidR="00147596">
        <w:t>imposé</w:t>
      </w:r>
      <w:r w:rsidR="00147596">
        <w:t xml:space="preserve"> pour les voies ferroviaires abandonnées par le ministère des transports, la MRC Nouvelle-Beauce conjointement avec la MRC de Bellechasse </w:t>
      </w:r>
      <w:r w:rsidR="006A44EB">
        <w:t xml:space="preserve">préparent un projet de réalisation des plans et devis de construction du tronçon </w:t>
      </w:r>
      <w:r w:rsidR="00C7313E">
        <w:t xml:space="preserve">cyclable </w:t>
      </w:r>
      <w:r w:rsidR="006A44EB">
        <w:t xml:space="preserve">entre St-Anselme et Scott en misant sur la </w:t>
      </w:r>
      <w:r w:rsidR="00C26C80">
        <w:t xml:space="preserve">cohabitation avec la réhabilitation </w:t>
      </w:r>
      <w:r w:rsidR="00C7313E">
        <w:t xml:space="preserve">possible </w:t>
      </w:r>
      <w:r w:rsidR="00C26C80">
        <w:t xml:space="preserve">du train. </w:t>
      </w:r>
      <w:r w:rsidR="00C7313E">
        <w:t>Ce projet sera soumis pour approbation au Fonds d’appui au rayonnement des régions d’ici le 1</w:t>
      </w:r>
      <w:r w:rsidR="00C7313E" w:rsidRPr="00C7313E">
        <w:rPr>
          <w:vertAlign w:val="superscript"/>
        </w:rPr>
        <w:t>er</w:t>
      </w:r>
      <w:r w:rsidR="00C7313E">
        <w:t xml:space="preserve"> avril 2020.</w:t>
      </w:r>
    </w:p>
    <w:p w:rsidR="00657695" w:rsidRDefault="00530815" w:rsidP="00002D60">
      <w:pPr>
        <w:jc w:val="both"/>
      </w:pPr>
      <w:r>
        <w:t>Je remercie l</w:t>
      </w:r>
      <w:r w:rsidR="00C7313E">
        <w:t xml:space="preserve">es bénévoles et les entreprises qui, encore cette année, ont fait un succès </w:t>
      </w:r>
      <w:r w:rsidR="0016567F">
        <w:t>du</w:t>
      </w:r>
      <w:r w:rsidR="00C7313E">
        <w:t xml:space="preserve"> party PME</w:t>
      </w:r>
      <w:r w:rsidR="0016567F">
        <w:t xml:space="preserve">. Coup de chapeau aux comédiens et figurants qui ont présenté </w:t>
      </w:r>
      <w:r w:rsidR="0016567F">
        <w:rPr>
          <w:i/>
          <w:iCs/>
        </w:rPr>
        <w:t>La pastorale des Santons de Provence.</w:t>
      </w:r>
      <w:r w:rsidR="0016567F">
        <w:t xml:space="preserve">  </w:t>
      </w:r>
      <w:r w:rsidR="00C7313E">
        <w:t xml:space="preserve"> Je remercie toutes les personnes qui se sont déplacées pour marcher et admirer dans nos rues les décorations extérieures de Noël. L’an prochain, on invite les résidents des rues du Marais, de L’étang ainsi que du Roseau à vous surpasser et nous montrer votre savoir-faire.</w:t>
      </w:r>
    </w:p>
    <w:p w:rsidR="000C1CD6" w:rsidRPr="00C55A30" w:rsidRDefault="00C55A30" w:rsidP="000C1CD6">
      <w:r>
        <w:rPr>
          <w:rFonts w:cstheme="minorHAnsi"/>
        </w:rPr>
        <w:t>J</w:t>
      </w:r>
      <w:r w:rsidRPr="00C55A30">
        <w:rPr>
          <w:rFonts w:cstheme="minorHAnsi"/>
          <w:color w:val="000000"/>
          <w:shd w:val="clear" w:color="auto" w:fill="FFFFFF"/>
        </w:rPr>
        <w:t xml:space="preserve">e vous souhaite </w:t>
      </w:r>
      <w:r>
        <w:rPr>
          <w:rFonts w:cstheme="minorHAnsi"/>
          <w:color w:val="000000"/>
          <w:shd w:val="clear" w:color="auto" w:fill="FFFFFF"/>
        </w:rPr>
        <w:t xml:space="preserve">encore une fois, </w:t>
      </w:r>
      <w:bookmarkStart w:id="0" w:name="_GoBack"/>
      <w:bookmarkEnd w:id="0"/>
      <w:r w:rsidRPr="00C55A30">
        <w:rPr>
          <w:rFonts w:cstheme="minorHAnsi"/>
          <w:color w:val="000000"/>
          <w:shd w:val="clear" w:color="auto" w:fill="FFFFFF"/>
        </w:rPr>
        <w:t>une belle année 2020 et merci de faire de notre communauté</w:t>
      </w:r>
      <w:r>
        <w:t xml:space="preserve"> un endroit où il fait bon vivre.</w:t>
      </w:r>
      <w:r w:rsidR="000C1CD6" w:rsidRPr="00C55A30">
        <w:br/>
      </w:r>
    </w:p>
    <w:p w:rsidR="00002D60" w:rsidRDefault="00065D24" w:rsidP="00002D60">
      <w:pPr>
        <w:jc w:val="both"/>
      </w:pPr>
      <w:r>
        <w:t>À bientôt</w:t>
      </w:r>
      <w:r w:rsidR="00795E86">
        <w:t>!</w:t>
      </w:r>
    </w:p>
    <w:p w:rsidR="007925F7" w:rsidRDefault="007925F7" w:rsidP="008A055A">
      <w:pPr>
        <w:jc w:val="both"/>
      </w:pPr>
    </w:p>
    <w:p w:rsidR="007925F7" w:rsidRPr="007925F7" w:rsidRDefault="007925F7" w:rsidP="008A055A">
      <w:pPr>
        <w:jc w:val="both"/>
      </w:pPr>
      <w:r w:rsidRPr="007925F7">
        <w:rPr>
          <w:rFonts w:ascii="Monotype Corsiva" w:hAnsi="Monotype Corsiva"/>
          <w:b/>
          <w:sz w:val="28"/>
          <w:szCs w:val="28"/>
        </w:rPr>
        <w:t>Michel Duval</w:t>
      </w:r>
      <w:r>
        <w:t>, maire</w:t>
      </w:r>
    </w:p>
    <w:sectPr w:rsidR="007925F7" w:rsidRPr="007925F7" w:rsidSect="008A055A">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C790E"/>
    <w:multiLevelType w:val="hybridMultilevel"/>
    <w:tmpl w:val="B840E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4281621"/>
    <w:multiLevelType w:val="hybridMultilevel"/>
    <w:tmpl w:val="646C1AB0"/>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2" w15:restartNumberingAfterBreak="0">
    <w:nsid w:val="68A425EC"/>
    <w:multiLevelType w:val="hybridMultilevel"/>
    <w:tmpl w:val="F2D811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53"/>
    <w:rsid w:val="00002D60"/>
    <w:rsid w:val="00006518"/>
    <w:rsid w:val="00061710"/>
    <w:rsid w:val="000641C2"/>
    <w:rsid w:val="00065D24"/>
    <w:rsid w:val="00087F6D"/>
    <w:rsid w:val="000B5BA7"/>
    <w:rsid w:val="000C1CD6"/>
    <w:rsid w:val="000D5C9B"/>
    <w:rsid w:val="000F02BC"/>
    <w:rsid w:val="0010048F"/>
    <w:rsid w:val="00116E56"/>
    <w:rsid w:val="00117C55"/>
    <w:rsid w:val="00120653"/>
    <w:rsid w:val="00126430"/>
    <w:rsid w:val="00147377"/>
    <w:rsid w:val="00147596"/>
    <w:rsid w:val="00157695"/>
    <w:rsid w:val="001630A6"/>
    <w:rsid w:val="0016567F"/>
    <w:rsid w:val="00174D65"/>
    <w:rsid w:val="00192959"/>
    <w:rsid w:val="001A6C20"/>
    <w:rsid w:val="001F2CAA"/>
    <w:rsid w:val="002218F1"/>
    <w:rsid w:val="002373E7"/>
    <w:rsid w:val="0026253E"/>
    <w:rsid w:val="0026484C"/>
    <w:rsid w:val="002662AA"/>
    <w:rsid w:val="00292241"/>
    <w:rsid w:val="002A2ADE"/>
    <w:rsid w:val="002A7ED3"/>
    <w:rsid w:val="002B5AFF"/>
    <w:rsid w:val="002B6BFC"/>
    <w:rsid w:val="002D519A"/>
    <w:rsid w:val="00301589"/>
    <w:rsid w:val="00302A2E"/>
    <w:rsid w:val="00307849"/>
    <w:rsid w:val="003127A0"/>
    <w:rsid w:val="0034213F"/>
    <w:rsid w:val="00346E4E"/>
    <w:rsid w:val="003B1FED"/>
    <w:rsid w:val="003C7B63"/>
    <w:rsid w:val="003D79E8"/>
    <w:rsid w:val="003E3167"/>
    <w:rsid w:val="003E3BD1"/>
    <w:rsid w:val="003E44F6"/>
    <w:rsid w:val="003E5514"/>
    <w:rsid w:val="003E7FA8"/>
    <w:rsid w:val="003F2A58"/>
    <w:rsid w:val="004106E1"/>
    <w:rsid w:val="00431087"/>
    <w:rsid w:val="00445A97"/>
    <w:rsid w:val="00477EE9"/>
    <w:rsid w:val="00495DD3"/>
    <w:rsid w:val="005137D8"/>
    <w:rsid w:val="00513C06"/>
    <w:rsid w:val="00514FDA"/>
    <w:rsid w:val="00530815"/>
    <w:rsid w:val="00535682"/>
    <w:rsid w:val="005523A5"/>
    <w:rsid w:val="0056601B"/>
    <w:rsid w:val="0058507F"/>
    <w:rsid w:val="00595BFB"/>
    <w:rsid w:val="00603444"/>
    <w:rsid w:val="00611515"/>
    <w:rsid w:val="006119F7"/>
    <w:rsid w:val="006350AC"/>
    <w:rsid w:val="00651A71"/>
    <w:rsid w:val="00655EF9"/>
    <w:rsid w:val="00657695"/>
    <w:rsid w:val="00663CF7"/>
    <w:rsid w:val="006A44EB"/>
    <w:rsid w:val="006C6AD8"/>
    <w:rsid w:val="00701A2C"/>
    <w:rsid w:val="00710541"/>
    <w:rsid w:val="00746069"/>
    <w:rsid w:val="00747B16"/>
    <w:rsid w:val="00751E24"/>
    <w:rsid w:val="007552A4"/>
    <w:rsid w:val="00772400"/>
    <w:rsid w:val="007925F7"/>
    <w:rsid w:val="00795E86"/>
    <w:rsid w:val="007D146F"/>
    <w:rsid w:val="008120C6"/>
    <w:rsid w:val="00835D13"/>
    <w:rsid w:val="008365CF"/>
    <w:rsid w:val="00866B7F"/>
    <w:rsid w:val="00866EDF"/>
    <w:rsid w:val="00867675"/>
    <w:rsid w:val="0088545D"/>
    <w:rsid w:val="0089227D"/>
    <w:rsid w:val="008A055A"/>
    <w:rsid w:val="008A4BA2"/>
    <w:rsid w:val="008C40C0"/>
    <w:rsid w:val="008F43EB"/>
    <w:rsid w:val="008F636C"/>
    <w:rsid w:val="008F79AA"/>
    <w:rsid w:val="009128F8"/>
    <w:rsid w:val="00920A53"/>
    <w:rsid w:val="009877CE"/>
    <w:rsid w:val="009A01AB"/>
    <w:rsid w:val="009A67D5"/>
    <w:rsid w:val="009B2206"/>
    <w:rsid w:val="00A138D3"/>
    <w:rsid w:val="00A34F40"/>
    <w:rsid w:val="00A55262"/>
    <w:rsid w:val="00A57318"/>
    <w:rsid w:val="00A93DA1"/>
    <w:rsid w:val="00AE7462"/>
    <w:rsid w:val="00B0494F"/>
    <w:rsid w:val="00B474C7"/>
    <w:rsid w:val="00B71344"/>
    <w:rsid w:val="00BA09BD"/>
    <w:rsid w:val="00BA47EA"/>
    <w:rsid w:val="00BF0985"/>
    <w:rsid w:val="00BF6654"/>
    <w:rsid w:val="00C14325"/>
    <w:rsid w:val="00C26C80"/>
    <w:rsid w:val="00C33239"/>
    <w:rsid w:val="00C33CE5"/>
    <w:rsid w:val="00C34644"/>
    <w:rsid w:val="00C4131F"/>
    <w:rsid w:val="00C55A30"/>
    <w:rsid w:val="00C625FC"/>
    <w:rsid w:val="00C7313E"/>
    <w:rsid w:val="00C9735A"/>
    <w:rsid w:val="00CC0631"/>
    <w:rsid w:val="00CE58DE"/>
    <w:rsid w:val="00D0047C"/>
    <w:rsid w:val="00D27C2A"/>
    <w:rsid w:val="00D36FE8"/>
    <w:rsid w:val="00D7094D"/>
    <w:rsid w:val="00D8441B"/>
    <w:rsid w:val="00DC412B"/>
    <w:rsid w:val="00DE4DB0"/>
    <w:rsid w:val="00E32878"/>
    <w:rsid w:val="00E35DDE"/>
    <w:rsid w:val="00E3629C"/>
    <w:rsid w:val="00E6314B"/>
    <w:rsid w:val="00E709D5"/>
    <w:rsid w:val="00E71392"/>
    <w:rsid w:val="00E772A2"/>
    <w:rsid w:val="00E83D25"/>
    <w:rsid w:val="00E877B6"/>
    <w:rsid w:val="00EB6D73"/>
    <w:rsid w:val="00EC1BA2"/>
    <w:rsid w:val="00EF3109"/>
    <w:rsid w:val="00EF3265"/>
    <w:rsid w:val="00EF7A36"/>
    <w:rsid w:val="00F12273"/>
    <w:rsid w:val="00F24552"/>
    <w:rsid w:val="00F62423"/>
    <w:rsid w:val="00F80FD4"/>
    <w:rsid w:val="00F8649D"/>
    <w:rsid w:val="00F93354"/>
    <w:rsid w:val="00FA065C"/>
    <w:rsid w:val="00FC0EE7"/>
    <w:rsid w:val="00FE239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B016"/>
  <w15:docId w15:val="{F762F997-B4FE-4ED7-BC23-2BF43F58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636C"/>
    <w:pPr>
      <w:ind w:left="720"/>
      <w:contextualSpacing/>
    </w:pPr>
  </w:style>
  <w:style w:type="character" w:styleId="Lienhypertexte">
    <w:name w:val="Hyperlink"/>
    <w:basedOn w:val="Policepardfaut"/>
    <w:uiPriority w:val="99"/>
    <w:unhideWhenUsed/>
    <w:rsid w:val="005523A5"/>
    <w:rPr>
      <w:color w:val="0000FF" w:themeColor="hyperlink"/>
      <w:u w:val="single"/>
    </w:rPr>
  </w:style>
  <w:style w:type="character" w:styleId="lev">
    <w:name w:val="Strong"/>
    <w:basedOn w:val="Policepardfaut"/>
    <w:uiPriority w:val="22"/>
    <w:qFormat/>
    <w:rsid w:val="00DE4D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60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AA8F-C03E-4BBE-B538-BAB7EB99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312</Words>
  <Characters>172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UVAL</dc:creator>
  <cp:keywords/>
  <dc:description/>
  <cp:lastModifiedBy>Michel Duval</cp:lastModifiedBy>
  <cp:revision>6</cp:revision>
  <dcterms:created xsi:type="dcterms:W3CDTF">2020-01-14T21:47:00Z</dcterms:created>
  <dcterms:modified xsi:type="dcterms:W3CDTF">2020-01-15T01:45:00Z</dcterms:modified>
</cp:coreProperties>
</file>